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EC70" w14:textId="77777777" w:rsidR="004341D1" w:rsidRPr="000515A1" w:rsidRDefault="000E0B07" w:rsidP="003C7F20">
      <w:pPr>
        <w:jc w:val="center"/>
        <w:rPr>
          <w:rFonts w:cstheme="minorHAnsi"/>
          <w:b/>
          <w:bCs/>
          <w:sz w:val="48"/>
          <w:szCs w:val="48"/>
        </w:rPr>
      </w:pPr>
      <w:r w:rsidRPr="000515A1">
        <w:rPr>
          <w:rFonts w:cstheme="minorHAnsi"/>
          <w:b/>
          <w:bCs/>
          <w:sz w:val="48"/>
          <w:szCs w:val="48"/>
        </w:rPr>
        <w:t>Mini Project Report</w:t>
      </w:r>
    </w:p>
    <w:p w14:paraId="49593398" w14:textId="77777777" w:rsidR="000E0B07" w:rsidRPr="000515A1" w:rsidRDefault="000E0B07" w:rsidP="004341D1">
      <w:pPr>
        <w:jc w:val="center"/>
        <w:rPr>
          <w:rFonts w:cstheme="minorHAnsi"/>
          <w:b/>
          <w:bCs/>
          <w:sz w:val="48"/>
          <w:szCs w:val="48"/>
        </w:rPr>
      </w:pPr>
      <w:r w:rsidRPr="000515A1">
        <w:rPr>
          <w:rFonts w:cstheme="minorHAnsi"/>
          <w:b/>
          <w:bCs/>
          <w:sz w:val="48"/>
          <w:szCs w:val="48"/>
        </w:rPr>
        <w:t>On</w:t>
      </w:r>
    </w:p>
    <w:p w14:paraId="7E1D1CD1" w14:textId="24FBF5F2" w:rsidR="000E0B07" w:rsidRPr="000515A1" w:rsidRDefault="002E0D32" w:rsidP="000E0B07">
      <w:pPr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Student Report Card Management</w:t>
      </w:r>
    </w:p>
    <w:p w14:paraId="3DE76C85" w14:textId="77777777" w:rsidR="004341D1" w:rsidRPr="000515A1" w:rsidRDefault="004341D1" w:rsidP="000E0B07">
      <w:pPr>
        <w:jc w:val="center"/>
        <w:rPr>
          <w:rFonts w:cstheme="minorHAnsi"/>
          <w:b/>
          <w:bCs/>
          <w:sz w:val="48"/>
          <w:szCs w:val="48"/>
          <w:u w:val="single"/>
        </w:rPr>
      </w:pPr>
    </w:p>
    <w:p w14:paraId="723B080D" w14:textId="77777777" w:rsidR="000E0B07" w:rsidRPr="000515A1" w:rsidRDefault="00C60052" w:rsidP="00C60052">
      <w:pPr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019498C" wp14:editId="652742D8">
            <wp:extent cx="2446020" cy="2385060"/>
            <wp:effectExtent l="0" t="0" r="0" b="0"/>
            <wp:docPr id="4" name="Picture 4" descr="Graphic Era University (GEU), Dehradun: Fees, Placements, Courses, Cutoff,  Admission,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Era University (GEU), Dehradun: Fees, Placements, Courses, Cutoff,  Admission, Revi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BD7A" w14:textId="77777777" w:rsidR="000E0B07" w:rsidRPr="000515A1" w:rsidRDefault="000E0B07" w:rsidP="000E0B07">
      <w:pPr>
        <w:rPr>
          <w:rFonts w:cstheme="minorHAnsi"/>
        </w:rPr>
      </w:pPr>
    </w:p>
    <w:p w14:paraId="6061DABE" w14:textId="77777777" w:rsidR="006800F3" w:rsidRPr="000515A1" w:rsidRDefault="000E0B07" w:rsidP="006800F3">
      <w:pPr>
        <w:rPr>
          <w:rFonts w:cstheme="minorHAnsi"/>
          <w:b/>
          <w:bCs/>
          <w:sz w:val="28"/>
          <w:szCs w:val="28"/>
        </w:rPr>
      </w:pPr>
      <w:r w:rsidRPr="000515A1">
        <w:rPr>
          <w:rFonts w:cstheme="minorHAnsi"/>
          <w:b/>
          <w:bCs/>
          <w:sz w:val="28"/>
          <w:szCs w:val="28"/>
        </w:rPr>
        <w:t>Submitted To</w:t>
      </w:r>
      <w:r w:rsidR="006800F3" w:rsidRPr="000515A1">
        <w:rPr>
          <w:rFonts w:cstheme="minorHAnsi"/>
          <w:b/>
          <w:bCs/>
          <w:sz w:val="28"/>
          <w:szCs w:val="28"/>
        </w:rPr>
        <w:t xml:space="preserve">: </w:t>
      </w:r>
      <w:r w:rsidRPr="000515A1">
        <w:rPr>
          <w:rFonts w:cstheme="minorHAnsi"/>
          <w:b/>
          <w:bCs/>
          <w:sz w:val="28"/>
          <w:szCs w:val="28"/>
        </w:rPr>
        <w:t>Graphic Era</w:t>
      </w:r>
      <w:r w:rsidR="006800F3" w:rsidRPr="000515A1">
        <w:rPr>
          <w:rFonts w:cstheme="minorHAnsi"/>
          <w:b/>
          <w:bCs/>
          <w:sz w:val="28"/>
          <w:szCs w:val="28"/>
        </w:rPr>
        <w:t xml:space="preserve"> </w:t>
      </w:r>
      <w:r w:rsidRPr="000515A1">
        <w:rPr>
          <w:rFonts w:cstheme="minorHAnsi"/>
          <w:b/>
          <w:bCs/>
          <w:sz w:val="28"/>
          <w:szCs w:val="28"/>
        </w:rPr>
        <w:t>University</w:t>
      </w:r>
      <w:r w:rsidR="006800F3" w:rsidRPr="000515A1">
        <w:rPr>
          <w:rFonts w:cstheme="minorHAnsi"/>
          <w:b/>
          <w:bCs/>
          <w:sz w:val="28"/>
          <w:szCs w:val="28"/>
        </w:rPr>
        <w:t xml:space="preserve">                 </w:t>
      </w:r>
      <w:r w:rsidR="00FB02D3" w:rsidRPr="000515A1">
        <w:rPr>
          <w:rFonts w:cstheme="minorHAnsi"/>
          <w:b/>
          <w:bCs/>
          <w:sz w:val="28"/>
          <w:szCs w:val="28"/>
        </w:rPr>
        <w:t xml:space="preserve">  </w:t>
      </w:r>
      <w:r w:rsidR="006800F3" w:rsidRPr="000515A1">
        <w:rPr>
          <w:rFonts w:cstheme="minorHAnsi"/>
          <w:b/>
          <w:bCs/>
          <w:sz w:val="28"/>
          <w:szCs w:val="28"/>
        </w:rPr>
        <w:t>Submitted By: Harsh Yadav</w:t>
      </w:r>
    </w:p>
    <w:p w14:paraId="25119AAB" w14:textId="77777777" w:rsidR="006800F3" w:rsidRPr="000515A1" w:rsidRDefault="006800F3" w:rsidP="006800F3">
      <w:pPr>
        <w:rPr>
          <w:rFonts w:cstheme="minorHAnsi"/>
          <w:b/>
          <w:bCs/>
          <w:sz w:val="28"/>
          <w:szCs w:val="28"/>
        </w:rPr>
      </w:pPr>
      <w:r w:rsidRPr="000515A1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FB02D3" w:rsidRPr="000515A1">
        <w:rPr>
          <w:rFonts w:cstheme="minorHAnsi"/>
          <w:b/>
          <w:bCs/>
          <w:sz w:val="28"/>
          <w:szCs w:val="28"/>
        </w:rPr>
        <w:t xml:space="preserve">    </w:t>
      </w:r>
      <w:r w:rsidRPr="000515A1">
        <w:rPr>
          <w:rFonts w:cstheme="minorHAnsi"/>
          <w:b/>
          <w:bCs/>
          <w:sz w:val="28"/>
          <w:szCs w:val="28"/>
        </w:rPr>
        <w:t>University Roll Number: 2014397</w:t>
      </w:r>
    </w:p>
    <w:p w14:paraId="2F675E53" w14:textId="4CC8CE78" w:rsidR="004341D1" w:rsidRPr="000515A1" w:rsidRDefault="006800F3" w:rsidP="000E0B07">
      <w:pPr>
        <w:rPr>
          <w:rFonts w:cstheme="minorHAnsi"/>
          <w:b/>
          <w:bCs/>
          <w:sz w:val="28"/>
          <w:szCs w:val="28"/>
        </w:rPr>
      </w:pPr>
      <w:r w:rsidRPr="000515A1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Semester – V</w:t>
      </w:r>
      <w:r w:rsidR="004341D1" w:rsidRPr="000515A1">
        <w:rPr>
          <w:rFonts w:cstheme="minorHAnsi"/>
          <w:b/>
          <w:bCs/>
          <w:sz w:val="28"/>
          <w:szCs w:val="28"/>
        </w:rPr>
        <w:t>I</w:t>
      </w:r>
      <w:r w:rsidR="002E0D32">
        <w:rPr>
          <w:rFonts w:cstheme="minorHAnsi"/>
          <w:b/>
          <w:bCs/>
          <w:sz w:val="28"/>
          <w:szCs w:val="28"/>
        </w:rPr>
        <w:t>I</w:t>
      </w:r>
    </w:p>
    <w:p w14:paraId="2B9A6594" w14:textId="77777777" w:rsidR="003C7F20" w:rsidRPr="000515A1" w:rsidRDefault="003C7F20" w:rsidP="000E0B07">
      <w:pPr>
        <w:rPr>
          <w:rFonts w:cstheme="minorHAnsi"/>
          <w:b/>
          <w:bCs/>
          <w:sz w:val="28"/>
          <w:szCs w:val="28"/>
        </w:rPr>
      </w:pPr>
    </w:p>
    <w:p w14:paraId="5D37A6EC" w14:textId="77777777" w:rsidR="000E0B07" w:rsidRPr="000515A1" w:rsidRDefault="000E0B07" w:rsidP="006800F3">
      <w:pPr>
        <w:jc w:val="center"/>
        <w:rPr>
          <w:rFonts w:cstheme="minorHAnsi"/>
          <w:sz w:val="28"/>
          <w:szCs w:val="28"/>
        </w:rPr>
      </w:pPr>
      <w:r w:rsidRPr="000515A1">
        <w:rPr>
          <w:rFonts w:cstheme="minorHAnsi"/>
          <w:sz w:val="28"/>
          <w:szCs w:val="28"/>
        </w:rPr>
        <w:t>For fulfillment of the Award of the Degree</w:t>
      </w:r>
    </w:p>
    <w:p w14:paraId="3B0B8281" w14:textId="4E2A8536" w:rsidR="000E0B07" w:rsidRPr="000515A1" w:rsidRDefault="000E0B07" w:rsidP="006800F3">
      <w:pPr>
        <w:jc w:val="center"/>
        <w:rPr>
          <w:rFonts w:cstheme="minorHAnsi"/>
          <w:sz w:val="28"/>
          <w:szCs w:val="28"/>
        </w:rPr>
      </w:pPr>
      <w:r w:rsidRPr="000515A1">
        <w:rPr>
          <w:rFonts w:cstheme="minorHAnsi"/>
          <w:sz w:val="28"/>
          <w:szCs w:val="28"/>
        </w:rPr>
        <w:t>Bachelor of Technology,</w:t>
      </w:r>
      <w:r w:rsidR="00FB02D3" w:rsidRPr="000515A1">
        <w:rPr>
          <w:rFonts w:cstheme="minorHAnsi"/>
          <w:sz w:val="28"/>
          <w:szCs w:val="28"/>
        </w:rPr>
        <w:t xml:space="preserve"> </w:t>
      </w:r>
      <w:r w:rsidR="002E0D32">
        <w:rPr>
          <w:rFonts w:cstheme="minorHAnsi"/>
          <w:sz w:val="28"/>
          <w:szCs w:val="28"/>
        </w:rPr>
        <w:t>III</w:t>
      </w:r>
      <w:r w:rsidRPr="000515A1">
        <w:rPr>
          <w:rFonts w:cstheme="minorHAnsi"/>
          <w:sz w:val="28"/>
          <w:szCs w:val="28"/>
        </w:rPr>
        <w:t xml:space="preserve"> Semeste</w:t>
      </w:r>
      <w:r w:rsidR="006800F3" w:rsidRPr="000515A1">
        <w:rPr>
          <w:rFonts w:cstheme="minorHAnsi"/>
          <w:sz w:val="28"/>
          <w:szCs w:val="28"/>
        </w:rPr>
        <w:t>r</w:t>
      </w:r>
      <w:r w:rsidR="002E0D32">
        <w:rPr>
          <w:rFonts w:cstheme="minorHAnsi"/>
          <w:sz w:val="28"/>
          <w:szCs w:val="28"/>
        </w:rPr>
        <w:t>(Back)</w:t>
      </w:r>
    </w:p>
    <w:p w14:paraId="439A4F60" w14:textId="79FC7193" w:rsidR="006800F3" w:rsidRPr="000515A1" w:rsidRDefault="002E0D32" w:rsidP="006800F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tch</w:t>
      </w:r>
      <w:r w:rsidR="000E0B07" w:rsidRPr="000515A1">
        <w:rPr>
          <w:rFonts w:cstheme="minorHAnsi"/>
          <w:sz w:val="28"/>
          <w:szCs w:val="28"/>
        </w:rPr>
        <w:t xml:space="preserve"> – 20</w:t>
      </w:r>
      <w:r>
        <w:rPr>
          <w:rFonts w:cstheme="minorHAnsi"/>
          <w:sz w:val="28"/>
          <w:szCs w:val="28"/>
        </w:rPr>
        <w:t>19</w:t>
      </w:r>
      <w:r w:rsidR="000E0B07" w:rsidRPr="000515A1">
        <w:rPr>
          <w:rFonts w:cstheme="minorHAnsi"/>
          <w:sz w:val="28"/>
          <w:szCs w:val="28"/>
        </w:rPr>
        <w:t>-202</w:t>
      </w:r>
      <w:r>
        <w:rPr>
          <w:rFonts w:cstheme="minorHAnsi"/>
          <w:sz w:val="28"/>
          <w:szCs w:val="28"/>
        </w:rPr>
        <w:t>3</w:t>
      </w:r>
    </w:p>
    <w:p w14:paraId="11E3FEC7" w14:textId="77777777" w:rsidR="000E0B07" w:rsidRPr="000515A1" w:rsidRDefault="000E0B07" w:rsidP="006800F3">
      <w:pPr>
        <w:jc w:val="center"/>
        <w:rPr>
          <w:rFonts w:cstheme="minorHAnsi"/>
          <w:sz w:val="28"/>
          <w:szCs w:val="28"/>
        </w:rPr>
      </w:pPr>
      <w:r w:rsidRPr="000515A1">
        <w:rPr>
          <w:rFonts w:cstheme="minorHAnsi"/>
          <w:sz w:val="28"/>
          <w:szCs w:val="28"/>
        </w:rPr>
        <w:t>In</w:t>
      </w:r>
    </w:p>
    <w:p w14:paraId="2101DF31" w14:textId="7C8939E4" w:rsidR="002E0D32" w:rsidRDefault="000E0B07" w:rsidP="00A07891">
      <w:pPr>
        <w:jc w:val="center"/>
        <w:rPr>
          <w:rFonts w:cstheme="minorHAnsi"/>
          <w:sz w:val="28"/>
          <w:szCs w:val="28"/>
        </w:rPr>
      </w:pPr>
      <w:r w:rsidRPr="000515A1">
        <w:rPr>
          <w:rFonts w:cstheme="minorHAnsi"/>
          <w:sz w:val="28"/>
          <w:szCs w:val="28"/>
        </w:rPr>
        <w:t>Computer Engineering</w:t>
      </w:r>
    </w:p>
    <w:p w14:paraId="377ED4A4" w14:textId="17B07850" w:rsidR="00A07891" w:rsidRDefault="00A07891" w:rsidP="00A07891">
      <w:pPr>
        <w:jc w:val="center"/>
        <w:rPr>
          <w:rFonts w:cstheme="minorHAnsi"/>
          <w:sz w:val="28"/>
          <w:szCs w:val="28"/>
        </w:rPr>
      </w:pPr>
    </w:p>
    <w:p w14:paraId="03B91F55" w14:textId="77777777" w:rsidR="00A07891" w:rsidRPr="00A00F98" w:rsidRDefault="00A07891" w:rsidP="00A07891">
      <w:pPr>
        <w:pStyle w:val="Heading2"/>
        <w:spacing w:before="0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A00F98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Abstract</w:t>
      </w:r>
    </w:p>
    <w:p w14:paraId="6FF3C23A" w14:textId="295C1A35" w:rsidR="00A07891" w:rsidRDefault="00A07891" w:rsidP="00650A12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  <w:r w:rsidRPr="00650A12">
        <w:rPr>
          <w:rFonts w:cstheme="minorHAnsi"/>
          <w:color w:val="000000" w:themeColor="text1"/>
          <w:sz w:val="32"/>
          <w:szCs w:val="32"/>
        </w:rPr>
        <w:t>The present project is aimed to be create a C++ program that can store, retrieve, display, insert, delete and modify a student's marks in their subjects. The program is completely menu driven without any graphical interface. The data is stored in a binary file for future reference.</w:t>
      </w:r>
    </w:p>
    <w:p w14:paraId="4D66195A" w14:textId="77777777" w:rsidR="00650A12" w:rsidRPr="00650A12" w:rsidRDefault="00650A12" w:rsidP="00650A12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14:paraId="693C8E0D" w14:textId="77777777" w:rsidR="00A00F98" w:rsidRDefault="00A00F98" w:rsidP="00A07891">
      <w:pPr>
        <w:rPr>
          <w:rStyle w:val="ws2"/>
          <w:rFonts w:cstheme="minorHAnsi"/>
          <w:color w:val="000000" w:themeColor="text1"/>
          <w:sz w:val="44"/>
          <w:szCs w:val="44"/>
          <w:shd w:val="clear" w:color="auto" w:fill="FFFFFF"/>
        </w:rPr>
      </w:pPr>
      <w:r w:rsidRPr="00A00F98">
        <w:rPr>
          <w:rFonts w:cstheme="minorHAnsi"/>
          <w:b/>
          <w:bCs/>
          <w:color w:val="000000" w:themeColor="text1"/>
          <w:sz w:val="44"/>
          <w:szCs w:val="44"/>
          <w:shd w:val="clear" w:color="auto" w:fill="FFFFFF"/>
        </w:rPr>
        <w:t>Keywords</w:t>
      </w:r>
    </w:p>
    <w:p w14:paraId="3CC8F40D" w14:textId="60E77114" w:rsidR="00A00F98" w:rsidRDefault="00A00F98" w:rsidP="00650A12">
      <w:pPr>
        <w:spacing w:line="360" w:lineRule="auto"/>
        <w:rPr>
          <w:rStyle w:val="ws2"/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650A12">
        <w:rPr>
          <w:rStyle w:val="ws2"/>
          <w:rFonts w:cstheme="minorHAnsi"/>
          <w:color w:val="000000" w:themeColor="text1"/>
          <w:sz w:val="32"/>
          <w:szCs w:val="32"/>
          <w:shd w:val="clear" w:color="auto" w:fill="FFFFFF"/>
        </w:rPr>
        <w:t>Student Report card management, C++, OOPs</w:t>
      </w:r>
    </w:p>
    <w:p w14:paraId="29E9EEDF" w14:textId="77777777" w:rsidR="00650A12" w:rsidRPr="00650A12" w:rsidRDefault="00650A12" w:rsidP="00650A12">
      <w:pPr>
        <w:spacing w:line="360" w:lineRule="auto"/>
        <w:rPr>
          <w:rStyle w:val="ws2"/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14103738" w14:textId="77777777" w:rsidR="00A00F98" w:rsidRPr="00A00F98" w:rsidRDefault="00A00F98" w:rsidP="00A00F9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-5"/>
          <w:sz w:val="44"/>
          <w:szCs w:val="44"/>
        </w:rPr>
      </w:pPr>
      <w:r w:rsidRPr="00A00F98">
        <w:rPr>
          <w:rFonts w:eastAsia="Times New Roman" w:cstheme="minorHAnsi"/>
          <w:b/>
          <w:bCs/>
          <w:color w:val="000000" w:themeColor="text1"/>
          <w:sz w:val="44"/>
          <w:szCs w:val="44"/>
        </w:rPr>
        <w:t>INTRODUCTION</w:t>
      </w:r>
      <w:r w:rsidRPr="00A00F98">
        <w:rPr>
          <w:rFonts w:eastAsia="Times New Roman" w:cstheme="minorHAnsi"/>
          <w:b/>
          <w:bCs/>
          <w:color w:val="000000"/>
          <w:sz w:val="44"/>
          <w:szCs w:val="44"/>
        </w:rPr>
        <w:t xml:space="preserve">  </w:t>
      </w:r>
    </w:p>
    <w:p w14:paraId="47F8640E" w14:textId="77777777" w:rsidR="00650A12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A00F98">
        <w:rPr>
          <w:rFonts w:eastAsia="Times New Roman" w:cstheme="minorHAnsi"/>
          <w:color w:val="000000" w:themeColor="text1"/>
          <w:sz w:val="32"/>
          <w:szCs w:val="32"/>
        </w:rPr>
        <w:t>The project Student Report Card Management is aimed to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efficiently</w:t>
      </w:r>
    </w:p>
    <w:p w14:paraId="14429E7D" w14:textId="77777777" w:rsidR="00650A12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A00F98">
        <w:rPr>
          <w:rFonts w:eastAsia="Times New Roman" w:cstheme="minorHAnsi"/>
          <w:color w:val="000000" w:themeColor="text1"/>
          <w:sz w:val="32"/>
          <w:szCs w:val="32"/>
        </w:rPr>
        <w:t>store and retrieve student examination reports.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This project in C++ is a simple console application built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without any  graphical  Interface.  In this  project,  users  can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perform typical report card related functions like adding a new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student record and displaying, modifying, editing and deleting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it. File handling has been effectively used to perform all these.</w:t>
      </w:r>
    </w:p>
    <w:p w14:paraId="51720B6A" w14:textId="1F2CCAEF" w:rsidR="00650A12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A00F98">
        <w:rPr>
          <w:rFonts w:eastAsia="Times New Roman" w:cstheme="minorHAnsi"/>
          <w:color w:val="000000" w:themeColor="text1"/>
          <w:sz w:val="32"/>
          <w:szCs w:val="32"/>
        </w:rPr>
        <w:t>This project will teach you how to use file handling in C++,add, read, display, search, modify and delete record from file.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The key features and the functions used for the Student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 xml:space="preserve"> </w:t>
      </w:r>
      <w:r w:rsidRPr="00A00F98">
        <w:rPr>
          <w:rFonts w:eastAsia="Times New Roman" w:cstheme="minorHAnsi"/>
          <w:color w:val="000000" w:themeColor="text1"/>
          <w:sz w:val="32"/>
          <w:szCs w:val="32"/>
        </w:rPr>
        <w:t>Report Card Management are</w:t>
      </w:r>
      <w:r w:rsidR="00650A12">
        <w:rPr>
          <w:rFonts w:eastAsia="Times New Roman" w:cstheme="minorHAnsi"/>
          <w:color w:val="000000" w:themeColor="text1"/>
          <w:sz w:val="32"/>
          <w:szCs w:val="32"/>
        </w:rPr>
        <w:t>:</w:t>
      </w:r>
    </w:p>
    <w:p w14:paraId="1471FC1B" w14:textId="77777777" w:rsidR="00650A12" w:rsidRDefault="00650A12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14:paraId="53E60D82" w14:textId="30C6B09C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A00F98">
        <w:rPr>
          <w:rFonts w:eastAsia="Times New Roman" w:cstheme="minorHAnsi"/>
          <w:b/>
          <w:bCs/>
          <w:color w:val="000000"/>
          <w:sz w:val="44"/>
          <w:szCs w:val="44"/>
        </w:rPr>
        <w:lastRenderedPageBreak/>
        <w:t>1.  Create  student  report  card  record:</w:t>
      </w:r>
      <w:r w:rsidRPr="00A00F98">
        <w:rPr>
          <w:rFonts w:ascii="ff1" w:eastAsia="Times New Roman" w:hAnsi="ff1" w:cs="Times New Roman"/>
          <w:color w:val="000000"/>
          <w:sz w:val="60"/>
          <w:szCs w:val="60"/>
        </w:rPr>
        <w:t xml:space="preserve">  </w:t>
      </w:r>
      <w:r w:rsidRPr="00A00F98">
        <w:rPr>
          <w:rFonts w:eastAsia="Times New Roman" w:cstheme="minorHAnsi"/>
          <w:color w:val="000000"/>
          <w:sz w:val="32"/>
          <w:szCs w:val="32"/>
        </w:rPr>
        <w:t xml:space="preserve">This  feature </w:t>
      </w:r>
    </w:p>
    <w:p w14:paraId="0C9C8E83" w14:textId="2FA3C30E" w:rsidR="0039624A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creates  a  new  student  record  containing  his  marks.  </w:t>
      </w:r>
      <w:r w:rsidR="0039624A" w:rsidRPr="00A00F98">
        <w:rPr>
          <w:rFonts w:eastAsia="Times New Roman" w:cstheme="minorHAnsi"/>
          <w:color w:val="000000"/>
          <w:sz w:val="32"/>
          <w:szCs w:val="32"/>
        </w:rPr>
        <w:t>V</w:t>
      </w:r>
      <w:r w:rsidRPr="00A00F98">
        <w:rPr>
          <w:rFonts w:eastAsia="Times New Roman" w:cstheme="minorHAnsi"/>
          <w:color w:val="000000"/>
          <w:sz w:val="32"/>
          <w:szCs w:val="32"/>
        </w:rPr>
        <w:t>oid</w:t>
      </w:r>
    </w:p>
    <w:p w14:paraId="2CF5F03A" w14:textId="59C8EF98" w:rsidR="00A00F98" w:rsidRP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write_student(); function writes a record in a binary file. For </w:t>
      </w:r>
    </w:p>
    <w:p w14:paraId="720DBA28" w14:textId="77777777" w:rsidR="00A00F98" w:rsidRP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this the information to be provided are the name and roll no. </w:t>
      </w:r>
    </w:p>
    <w:p w14:paraId="13AB8F9D" w14:textId="77777777" w:rsidR="00A00F98" w:rsidRP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of the student, and the marks obtained by him/her in 5 subjects </w:t>
      </w:r>
    </w:p>
    <w:p w14:paraId="37B12FE9" w14:textId="77777777" w:rsidR="00A00F98" w:rsidRP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–  OOPs,  Data  Structures,  Analog  and  Digital  Electronics, </w:t>
      </w:r>
    </w:p>
    <w:p w14:paraId="2387C820" w14:textId="77777777" w:rsidR="00A00F98" w:rsidRP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Computer  Organization  and  Architecture  and  Computer </w:t>
      </w:r>
    </w:p>
    <w:p w14:paraId="2B153C3B" w14:textId="1AC7ADC7" w:rsidR="00A00F98" w:rsidRDefault="00A00F9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Oriented Statistical Methods. </w:t>
      </w:r>
    </w:p>
    <w:p w14:paraId="796272D9" w14:textId="77777777" w:rsidR="00EB7168" w:rsidRPr="00A00F98" w:rsidRDefault="00EB7168" w:rsidP="00650A12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68B47DA5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b/>
          <w:bCs/>
          <w:color w:val="000000"/>
          <w:sz w:val="44"/>
          <w:szCs w:val="44"/>
        </w:rPr>
        <w:t>2.  Read  all  students  report  card  record:</w:t>
      </w:r>
      <w:r w:rsidRPr="00A00F98">
        <w:rPr>
          <w:rFonts w:ascii="ff1" w:eastAsia="Times New Roman" w:hAnsi="ff1" w:cs="Times New Roman"/>
          <w:color w:val="000000"/>
          <w:sz w:val="60"/>
          <w:szCs w:val="60"/>
        </w:rPr>
        <w:t xml:space="preserve">  </w:t>
      </w:r>
      <w:r w:rsidRPr="00A00F98">
        <w:rPr>
          <w:rFonts w:eastAsia="Times New Roman" w:cstheme="minorHAnsi"/>
          <w:color w:val="000000"/>
          <w:sz w:val="32"/>
          <w:szCs w:val="32"/>
        </w:rPr>
        <w:t xml:space="preserve">The  void </w:t>
      </w:r>
    </w:p>
    <w:p w14:paraId="6F451774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display_all(); function in this student report card management </w:t>
      </w:r>
    </w:p>
    <w:p w14:paraId="48A1A84A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system project in C++ has been used for this feature. It shows </w:t>
      </w:r>
    </w:p>
    <w:p w14:paraId="7CC1EF21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the  progress report  of  all the  students added  in  file.  This </w:t>
      </w:r>
    </w:p>
    <w:p w14:paraId="36FFB36F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feature displays the roll no. and name of all the students, the </w:t>
      </w:r>
    </w:p>
    <w:p w14:paraId="0A937947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marks obtained by them in 5 subjects – OOPs, Data Structures, </w:t>
      </w:r>
    </w:p>
    <w:p w14:paraId="56A04500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Analog and Digital Electronics, Computer Organization and </w:t>
      </w:r>
    </w:p>
    <w:p w14:paraId="5D83F148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Architecture  and  Computer  Oriented  Statistical  Methods </w:t>
      </w:r>
    </w:p>
    <w:p w14:paraId="1BD93D48" w14:textId="27195314" w:rsid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along with the percentage and grade of each student. </w:t>
      </w:r>
    </w:p>
    <w:p w14:paraId="1194F6AB" w14:textId="77777777" w:rsidR="00EB7168" w:rsidRPr="00A00F98" w:rsidRDefault="00EB716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586EBC13" w14:textId="58514242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b/>
          <w:bCs/>
          <w:color w:val="000000"/>
          <w:sz w:val="44"/>
          <w:szCs w:val="44"/>
        </w:rPr>
        <w:lastRenderedPageBreak/>
        <w:t>3.  Read  specific  student’s  report  card  record:</w:t>
      </w:r>
      <w:r w:rsidRPr="00A00F98">
        <w:rPr>
          <w:rFonts w:eastAsia="Times New Roman" w:cstheme="minorHAnsi"/>
          <w:color w:val="000000"/>
          <w:sz w:val="32"/>
          <w:szCs w:val="32"/>
        </w:rPr>
        <w:t xml:space="preserve">  This feature is same as the one explained above, except it shows the progress  report  and  relevant  data  related  to  a  particular </w:t>
      </w:r>
    </w:p>
    <w:p w14:paraId="3B454B52" w14:textId="20C8A4F9" w:rsid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student. void display_sp(int) is used for this purpose. </w:t>
      </w:r>
    </w:p>
    <w:p w14:paraId="4C6DB082" w14:textId="77777777" w:rsidR="00EB7168" w:rsidRPr="00A00F98" w:rsidRDefault="00EB716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6C676074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b/>
          <w:bCs/>
          <w:color w:val="000000"/>
          <w:sz w:val="44"/>
          <w:szCs w:val="44"/>
        </w:rPr>
        <w:t>4. Display all students’ grade report:</w:t>
      </w:r>
      <w:r w:rsidRPr="00A00F98">
        <w:rPr>
          <w:rFonts w:eastAsia="Times New Roman" w:cstheme="minorHAnsi"/>
          <w:color w:val="000000"/>
          <w:sz w:val="32"/>
          <w:szCs w:val="32"/>
        </w:rPr>
        <w:t xml:space="preserve"> This feature enlists </w:t>
      </w:r>
    </w:p>
    <w:p w14:paraId="54EC2FE9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all  the  students’  record  saved  in  file.  The  grade  report  is </w:t>
      </w:r>
    </w:p>
    <w:p w14:paraId="03F6DB89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displayed  in  a  tabular form  with roll no. and  name  of the </w:t>
      </w:r>
    </w:p>
    <w:p w14:paraId="3050BABD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students, marks achieved in the five subjects, and the grade </w:t>
      </w:r>
    </w:p>
    <w:p w14:paraId="24189F55" w14:textId="77777777" w:rsidR="00A00F98" w:rsidRP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and percentage obtained by them. void class_result(); is thus </w:t>
      </w:r>
    </w:p>
    <w:p w14:paraId="5FA53BF8" w14:textId="11D9696D" w:rsidR="00A00F98" w:rsidRDefault="00A00F9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A00F98">
        <w:rPr>
          <w:rFonts w:eastAsia="Times New Roman" w:cstheme="minorHAnsi"/>
          <w:color w:val="000000"/>
          <w:sz w:val="32"/>
          <w:szCs w:val="32"/>
        </w:rPr>
        <w:t xml:space="preserve">used.  </w:t>
      </w:r>
    </w:p>
    <w:p w14:paraId="5CAE2B86" w14:textId="77777777" w:rsidR="00EB7168" w:rsidRDefault="00EB716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5D699C04" w14:textId="77777777" w:rsidR="0039624A" w:rsidRPr="0039624A" w:rsidRDefault="0039624A" w:rsidP="0039624A">
      <w:pPr>
        <w:shd w:val="clear" w:color="auto" w:fill="FFFFFF"/>
        <w:spacing w:after="0" w:line="0" w:lineRule="auto"/>
        <w:rPr>
          <w:rFonts w:ascii="ff11" w:eastAsia="Times New Roman" w:hAnsi="ff11" w:cs="Times New Roman"/>
          <w:color w:val="000000"/>
          <w:sz w:val="60"/>
          <w:szCs w:val="60"/>
        </w:rPr>
      </w:pPr>
      <w:r w:rsidRPr="0039624A">
        <w:rPr>
          <w:rFonts w:ascii="ff11" w:eastAsia="Times New Roman" w:hAnsi="ff11" w:cs="Times New Roman"/>
          <w:color w:val="000000"/>
          <w:sz w:val="60"/>
          <w:szCs w:val="60"/>
        </w:rPr>
        <w:t>5.  Modify  student’s  report  card  record:</w:t>
      </w:r>
      <w:r w:rsidRPr="0039624A">
        <w:rPr>
          <w:rFonts w:ascii="ff1" w:eastAsia="Times New Roman" w:hAnsi="ff1" w:cs="Times New Roman"/>
          <w:color w:val="000000"/>
          <w:sz w:val="60"/>
          <w:szCs w:val="60"/>
        </w:rPr>
        <w:t xml:space="preserve">  void </w:t>
      </w:r>
    </w:p>
    <w:p w14:paraId="37932FDA" w14:textId="7B7948D9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 xml:space="preserve">5. </w:t>
      </w:r>
      <w:r w:rsidRPr="0039624A">
        <w:rPr>
          <w:rStyle w:val="a"/>
          <w:rFonts w:cstheme="minorHAnsi"/>
          <w:b/>
          <w:bCs/>
          <w:sz w:val="44"/>
          <w:szCs w:val="44"/>
          <w:shd w:val="clear" w:color="auto" w:fill="FFFFFF"/>
        </w:rPr>
        <w:t xml:space="preserve"> </w:t>
      </w: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 xml:space="preserve">Modify </w:t>
      </w:r>
      <w:r w:rsidRPr="0039624A">
        <w:rPr>
          <w:rStyle w:val="a"/>
          <w:rFonts w:cstheme="minorHAnsi"/>
          <w:b/>
          <w:bCs/>
          <w:sz w:val="44"/>
          <w:szCs w:val="44"/>
          <w:shd w:val="clear" w:color="auto" w:fill="FFFFFF"/>
        </w:rPr>
        <w:t xml:space="preserve"> </w:t>
      </w: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 xml:space="preserve">student’s </w:t>
      </w:r>
      <w:r w:rsidRPr="0039624A">
        <w:rPr>
          <w:rStyle w:val="a"/>
          <w:rFonts w:cstheme="minorHAnsi"/>
          <w:b/>
          <w:bCs/>
          <w:sz w:val="44"/>
          <w:szCs w:val="44"/>
          <w:shd w:val="clear" w:color="auto" w:fill="FFFFFF"/>
        </w:rPr>
        <w:t xml:space="preserve"> </w:t>
      </w: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 xml:space="preserve">report </w:t>
      </w:r>
      <w:r w:rsidRPr="0039624A">
        <w:rPr>
          <w:rStyle w:val="a"/>
          <w:rFonts w:cstheme="minorHAnsi"/>
          <w:b/>
          <w:bCs/>
          <w:sz w:val="44"/>
          <w:szCs w:val="44"/>
          <w:shd w:val="clear" w:color="auto" w:fill="FFFFFF"/>
        </w:rPr>
        <w:t xml:space="preserve"> </w:t>
      </w: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 xml:space="preserve">card </w:t>
      </w:r>
      <w:r w:rsidRPr="0039624A">
        <w:rPr>
          <w:rStyle w:val="a"/>
          <w:rFonts w:cstheme="minorHAnsi"/>
          <w:b/>
          <w:bCs/>
          <w:sz w:val="44"/>
          <w:szCs w:val="44"/>
          <w:shd w:val="clear" w:color="auto" w:fill="FFFFFF"/>
        </w:rPr>
        <w:t xml:space="preserve"> </w:t>
      </w:r>
      <w:r w:rsidRPr="0039624A">
        <w:rPr>
          <w:rFonts w:cstheme="minorHAnsi"/>
          <w:b/>
          <w:bCs/>
          <w:color w:val="000000"/>
          <w:sz w:val="44"/>
          <w:szCs w:val="44"/>
          <w:shd w:val="clear" w:color="auto" w:fill="FFFFFF"/>
        </w:rPr>
        <w:t>record:</w:t>
      </w:r>
      <w:r w:rsidRPr="0039624A">
        <w:rPr>
          <w:rStyle w:val="ff1"/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39624A">
        <w:rPr>
          <w:rStyle w:val="a"/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39624A">
        <w:rPr>
          <w:rStyle w:val="ff1"/>
          <w:rFonts w:cstheme="minorHAnsi"/>
          <w:color w:val="000000"/>
          <w:sz w:val="32"/>
          <w:szCs w:val="32"/>
          <w:shd w:val="clear" w:color="auto" w:fill="FFFFFF"/>
        </w:rPr>
        <w:t>void</w:t>
      </w:r>
      <w:r w:rsidRPr="0039624A">
        <w:rPr>
          <w:rStyle w:val="ff1"/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39624A">
        <w:rPr>
          <w:rFonts w:eastAsia="Times New Roman" w:cstheme="minorHAnsi"/>
          <w:color w:val="000000"/>
          <w:sz w:val="32"/>
          <w:szCs w:val="32"/>
        </w:rPr>
        <w:t xml:space="preserve">modify_student(int); function is used to edit the report card </w:t>
      </w:r>
    </w:p>
    <w:p w14:paraId="249F9557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record of a particular student. For this, the name and roll no. </w:t>
      </w:r>
    </w:p>
    <w:p w14:paraId="1930E79A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of the  student is sought. Upon successful modification, the </w:t>
      </w:r>
    </w:p>
    <w:p w14:paraId="0431ACE1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program displays the message “Record Updated”. If no record </w:t>
      </w:r>
    </w:p>
    <w:p w14:paraId="00C1F47B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of student is found in file, it displays the message “Record not </w:t>
      </w:r>
    </w:p>
    <w:p w14:paraId="697EE8B4" w14:textId="25FB881B" w:rsid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found”. </w:t>
      </w:r>
    </w:p>
    <w:p w14:paraId="3DA14D0C" w14:textId="77777777" w:rsidR="00EB7168" w:rsidRPr="0039624A" w:rsidRDefault="00EB716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44B23711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b/>
          <w:bCs/>
          <w:color w:val="000000"/>
          <w:sz w:val="44"/>
          <w:szCs w:val="44"/>
        </w:rPr>
        <w:lastRenderedPageBreak/>
        <w:t>6.  Delete  student  record:</w:t>
      </w:r>
      <w:r w:rsidRPr="0039624A">
        <w:rPr>
          <w:rFonts w:eastAsia="Times New Roman" w:cstheme="minorHAnsi"/>
          <w:color w:val="000000"/>
          <w:sz w:val="32"/>
          <w:szCs w:val="32"/>
        </w:rPr>
        <w:t xml:space="preserve">  void  delete_student(int); </w:t>
      </w:r>
    </w:p>
    <w:p w14:paraId="03F7581A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function deletes the report card record of a particular student; </w:t>
      </w:r>
    </w:p>
    <w:p w14:paraId="42FB9784" w14:textId="77777777" w:rsidR="0039624A" w:rsidRP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it first of all asks for the name and roll no. of the student whose </w:t>
      </w:r>
    </w:p>
    <w:p w14:paraId="48F07406" w14:textId="50DCDA94" w:rsidR="0039624A" w:rsidRDefault="0039624A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39624A">
        <w:rPr>
          <w:rFonts w:eastAsia="Times New Roman" w:cstheme="minorHAnsi"/>
          <w:color w:val="000000"/>
          <w:sz w:val="32"/>
          <w:szCs w:val="32"/>
        </w:rPr>
        <w:t xml:space="preserve">record is to be deleted. </w:t>
      </w:r>
    </w:p>
    <w:p w14:paraId="43BA4166" w14:textId="5B6BB387" w:rsidR="00EB7168" w:rsidRDefault="00EB7168" w:rsidP="0039624A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4E443551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pacing w:val="-5"/>
          <w:sz w:val="44"/>
          <w:szCs w:val="44"/>
        </w:rPr>
      </w:pPr>
      <w:r w:rsidRPr="00EB7168">
        <w:rPr>
          <w:rFonts w:eastAsia="Times New Roman" w:cstheme="minorHAnsi"/>
          <w:b/>
          <w:bCs/>
          <w:color w:val="000000"/>
          <w:spacing w:val="5"/>
          <w:sz w:val="44"/>
          <w:szCs w:val="44"/>
        </w:rPr>
        <w:t>H</w:t>
      </w: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 xml:space="preserve">EADER FILES USED </w:t>
      </w:r>
    </w:p>
    <w:p w14:paraId="29BE3F3E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Header Files Used: </w:t>
      </w:r>
    </w:p>
    <w:p w14:paraId="028CE6B3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Student report card system is a very simple project that </w:t>
      </w:r>
    </w:p>
    <w:p w14:paraId="727B04D7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runs with just five header  files. Here, are the header files </w:t>
      </w:r>
    </w:p>
    <w:p w14:paraId="7475A590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required for this project: </w:t>
      </w:r>
    </w:p>
    <w:p w14:paraId="605D8703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>1.</w:t>
      </w:r>
      <w:r w:rsidRPr="00EB7168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 xml:space="preserve">#include&lt;iostream&gt;  </w:t>
      </w:r>
    </w:p>
    <w:p w14:paraId="7F11681C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It is used as a stream of Input </w:t>
      </w:r>
    </w:p>
    <w:p w14:paraId="1BF60FC7" w14:textId="77777777" w:rsidR="00EB7168" w:rsidRPr="00EB7168" w:rsidRDefault="00EB7168" w:rsidP="00EB7168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EB7168">
        <w:rPr>
          <w:rFonts w:eastAsia="Times New Roman" w:cstheme="minorHAnsi"/>
          <w:color w:val="000000"/>
          <w:sz w:val="32"/>
          <w:szCs w:val="32"/>
        </w:rPr>
        <w:t xml:space="preserve">and Output using cin and cout. </w:t>
      </w:r>
    </w:p>
    <w:p w14:paraId="49C808E1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>2.</w:t>
      </w:r>
      <w:r w:rsidRPr="00EB7168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 xml:space="preserve">#include&lt;fstream.h&gt; </w:t>
      </w:r>
    </w:p>
    <w:p w14:paraId="1A097370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It is used to control the data to read from a file as an input </w:t>
      </w:r>
    </w:p>
    <w:p w14:paraId="779E3F0A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and data to write into the file as an output. </w:t>
      </w:r>
    </w:p>
    <w:p w14:paraId="0CE55B0C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>3.</w:t>
      </w:r>
      <w:r w:rsidRPr="00EB7168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 xml:space="preserve">#include&lt;iomanip&gt; </w:t>
      </w:r>
    </w:p>
    <w:p w14:paraId="55E28AF0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It is used  to access set() and  setprecision() function to </w:t>
      </w:r>
    </w:p>
    <w:p w14:paraId="6EF90023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limit the decimal places in variables. </w:t>
      </w:r>
    </w:p>
    <w:p w14:paraId="61872E95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lastRenderedPageBreak/>
        <w:t>4.</w:t>
      </w:r>
      <w:r w:rsidRPr="00EB7168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EB7168">
        <w:rPr>
          <w:rFonts w:eastAsia="Times New Roman" w:cstheme="minorHAnsi"/>
          <w:b/>
          <w:bCs/>
          <w:color w:val="000000"/>
          <w:sz w:val="44"/>
          <w:szCs w:val="44"/>
        </w:rPr>
        <w:t xml:space="preserve">#include &lt;stdlib.h&gt; </w:t>
      </w:r>
    </w:p>
    <w:p w14:paraId="22AF8F50" w14:textId="77777777" w:rsidR="00EB7168" w:rsidRPr="00EB7168" w:rsidRDefault="00EB7168" w:rsidP="00EB7168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The stdlib.h header defines four variable types,  several </w:t>
      </w:r>
    </w:p>
    <w:p w14:paraId="4419ACC1" w14:textId="77777777" w:rsidR="00EB7168" w:rsidRP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macros,  and  various  functions  for  performing  general </w:t>
      </w:r>
    </w:p>
    <w:p w14:paraId="280546E6" w14:textId="18992B87" w:rsidR="00EB7168" w:rsidRDefault="00EB7168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EB7168">
        <w:rPr>
          <w:rFonts w:eastAsia="Times New Roman" w:cstheme="minorHAnsi"/>
          <w:color w:val="000000"/>
          <w:sz w:val="32"/>
          <w:szCs w:val="32"/>
        </w:rPr>
        <w:t xml:space="preserve">functions. </w:t>
      </w:r>
    </w:p>
    <w:p w14:paraId="47278E45" w14:textId="7FD1127C" w:rsidR="00EB7168" w:rsidRDefault="00706B8C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noProof/>
          <w:color w:val="000000"/>
          <w:sz w:val="32"/>
          <w:szCs w:val="32"/>
        </w:rPr>
        <w:drawing>
          <wp:inline distT="0" distB="0" distL="0" distR="0" wp14:anchorId="24B205A0" wp14:editId="1D6D292B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446" w14:textId="49DF4368" w:rsidR="00706B8C" w:rsidRDefault="00706B8C" w:rsidP="00EB716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33923CEF" w14:textId="543F89F5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b/>
          <w:bCs/>
          <w:color w:val="000000"/>
          <w:spacing w:val="-5"/>
          <w:sz w:val="44"/>
          <w:szCs w:val="44"/>
        </w:rPr>
      </w:pPr>
      <w:r w:rsidRPr="00C3244E">
        <w:rPr>
          <w:rStyle w:val="ls5"/>
          <w:rFonts w:cstheme="minorHAnsi"/>
          <w:b/>
          <w:bCs/>
          <w:color w:val="000000"/>
          <w:sz w:val="44"/>
          <w:szCs w:val="44"/>
        </w:rPr>
        <w:t>D</w:t>
      </w:r>
      <w:r w:rsidRPr="00C3244E">
        <w:rPr>
          <w:rStyle w:val="fs0"/>
          <w:rFonts w:cstheme="minorHAnsi"/>
          <w:b/>
          <w:bCs/>
          <w:color w:val="000000"/>
          <w:sz w:val="44"/>
          <w:szCs w:val="44"/>
        </w:rPr>
        <w:t>EMO AND DISCUSSION</w:t>
      </w:r>
      <w:r w:rsidRPr="00C3244E">
        <w:rPr>
          <w:rStyle w:val="fs4"/>
          <w:rFonts w:cstheme="minorHAnsi"/>
          <w:b/>
          <w:bCs/>
          <w:color w:val="000000"/>
          <w:sz w:val="44"/>
          <w:szCs w:val="44"/>
        </w:rPr>
        <w:t xml:space="preserve"> </w:t>
      </w:r>
    </w:p>
    <w:p w14:paraId="0C38661C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 xml:space="preserve">When the program is run, the user is welcomed with an </w:t>
      </w:r>
    </w:p>
    <w:p w14:paraId="6AB1E602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 xml:space="preserve">introduction screen.  The user is prompted to press the enter  </w:t>
      </w:r>
    </w:p>
    <w:p w14:paraId="45D1D084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 xml:space="preserve"> </w:t>
      </w:r>
    </w:p>
    <w:p w14:paraId="1D39201D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 xml:space="preserve"> </w:t>
      </w:r>
    </w:p>
    <w:p w14:paraId="3391A8F1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lastRenderedPageBreak/>
        <w:t xml:space="preserve">key. The enter key will then navigate the user to the Main </w:t>
      </w:r>
    </w:p>
    <w:p w14:paraId="760AE610" w14:textId="77777777" w:rsidR="00C3244E" w:rsidRP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 xml:space="preserve">Menu.  The  Main  menu  is  the  heart  of  our  program  and </w:t>
      </w:r>
    </w:p>
    <w:p w14:paraId="79486C53" w14:textId="7C279B62" w:rsid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 w:rsidRPr="00C3244E">
        <w:rPr>
          <w:rFonts w:cstheme="minorHAnsi"/>
          <w:color w:val="000000"/>
          <w:sz w:val="32"/>
          <w:szCs w:val="32"/>
        </w:rPr>
        <w:t>contains all the main operations.</w:t>
      </w:r>
    </w:p>
    <w:p w14:paraId="1680F12C" w14:textId="2BA6850A" w:rsidR="00C3244E" w:rsidRDefault="00C3244E" w:rsidP="00C3244E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noProof/>
          <w:color w:val="000000"/>
          <w:sz w:val="32"/>
          <w:szCs w:val="32"/>
        </w:rPr>
        <w:drawing>
          <wp:inline distT="0" distB="0" distL="0" distR="0" wp14:anchorId="25EE3DED" wp14:editId="1F200D2F">
            <wp:extent cx="5943600" cy="2929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A21E" w14:textId="06D58D74" w:rsidR="00C3244E" w:rsidRDefault="00863A9F" w:rsidP="00863A9F">
      <w:pPr>
        <w:shd w:val="clear" w:color="auto" w:fill="FFFFFF"/>
        <w:spacing w:line="360" w:lineRule="auto"/>
        <w:jc w:val="center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The intro menu which appears immediately pops up when you run and build the code.</w:t>
      </w:r>
    </w:p>
    <w:p w14:paraId="21140CFA" w14:textId="77777777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863A9F">
        <w:rPr>
          <w:rFonts w:eastAsia="Times New Roman" w:cstheme="minorHAnsi"/>
          <w:color w:val="000000"/>
          <w:sz w:val="32"/>
          <w:szCs w:val="32"/>
        </w:rPr>
        <w:t xml:space="preserve">The Menu screen will have the options to  </w:t>
      </w:r>
    </w:p>
    <w:p w14:paraId="6B236AD7" w14:textId="14F5BF32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>1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Create a student’s record: </w:t>
      </w:r>
      <w:r w:rsidRPr="00863A9F">
        <w:rPr>
          <w:rFonts w:eastAsia="Times New Roman" w:cstheme="minorHAnsi"/>
          <w:color w:val="000000"/>
          <w:sz w:val="32"/>
          <w:szCs w:val="32"/>
        </w:rPr>
        <w:t xml:space="preserve">This will add the details of a new student into the binary file.  </w:t>
      </w:r>
    </w:p>
    <w:p w14:paraId="4D5E324F" w14:textId="3709FB6F" w:rsid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>2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Display all the student records: </w:t>
      </w:r>
      <w:r w:rsidRPr="00863A9F">
        <w:rPr>
          <w:rFonts w:eastAsia="Times New Roman" w:cstheme="minorHAnsi"/>
          <w:color w:val="000000"/>
          <w:sz w:val="32"/>
          <w:szCs w:val="32"/>
        </w:rPr>
        <w:t xml:space="preserve">Can retrieve all the records present in the file. </w:t>
      </w:r>
    </w:p>
    <w:p w14:paraId="3861CA33" w14:textId="77777777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</w:p>
    <w:p w14:paraId="5D9F57D6" w14:textId="4E718FBC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lastRenderedPageBreak/>
        <w:t>3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Display one student’s record: </w:t>
      </w:r>
      <w:r w:rsidRPr="00863A9F">
        <w:rPr>
          <w:rFonts w:eastAsia="Times New Roman" w:cstheme="minorHAnsi"/>
          <w:color w:val="000000"/>
          <w:sz w:val="32"/>
          <w:szCs w:val="32"/>
        </w:rPr>
        <w:t xml:space="preserve">We can use this to retrieve a single student data. </w:t>
      </w:r>
    </w:p>
    <w:p w14:paraId="368C6F71" w14:textId="178EF5C0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>4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Edit a student’s record: </w:t>
      </w:r>
      <w:r w:rsidRPr="00863A9F">
        <w:rPr>
          <w:rFonts w:eastAsia="Times New Roman" w:cstheme="minorHAnsi"/>
          <w:color w:val="000000"/>
          <w:sz w:val="32"/>
          <w:szCs w:val="32"/>
        </w:rPr>
        <w:t xml:space="preserve">Incase of any mistakes while adding the student data, we can also edit the data using this edit option. </w:t>
      </w:r>
    </w:p>
    <w:p w14:paraId="2E8684B4" w14:textId="77777777" w:rsidR="00711BA5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>5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Delete a student’s record: </w:t>
      </w:r>
      <w:r w:rsidRPr="00863A9F">
        <w:rPr>
          <w:rFonts w:eastAsia="Times New Roman" w:cstheme="minorHAnsi"/>
          <w:color w:val="000000"/>
          <w:sz w:val="32"/>
          <w:szCs w:val="32"/>
        </w:rPr>
        <w:t>When we no longer require a student record, we can simply delete the record using their roll</w:t>
      </w:r>
    </w:p>
    <w:p w14:paraId="55E84F8D" w14:textId="26DE0585" w:rsidR="00863A9F" w:rsidRP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863A9F">
        <w:rPr>
          <w:rFonts w:eastAsia="Times New Roman" w:cstheme="minorHAnsi"/>
          <w:color w:val="000000"/>
          <w:sz w:val="32"/>
          <w:szCs w:val="32"/>
        </w:rPr>
        <w:t xml:space="preserve">number. </w:t>
      </w:r>
    </w:p>
    <w:p w14:paraId="688D8B8B" w14:textId="0BCF35AE" w:rsidR="00863A9F" w:rsidRDefault="00863A9F" w:rsidP="00863A9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>6.</w:t>
      </w:r>
      <w:r w:rsidRPr="00863A9F">
        <w:rPr>
          <w:rFonts w:eastAsia="Times New Roman" w:cstheme="minorHAnsi"/>
          <w:b/>
          <w:bCs/>
          <w:color w:val="000000"/>
          <w:spacing w:val="465"/>
          <w:sz w:val="44"/>
          <w:szCs w:val="44"/>
        </w:rPr>
        <w:t xml:space="preserve"> </w:t>
      </w:r>
      <w:r w:rsidRPr="00863A9F">
        <w:rPr>
          <w:rFonts w:eastAsia="Times New Roman" w:cstheme="minorHAnsi"/>
          <w:b/>
          <w:bCs/>
          <w:color w:val="000000"/>
          <w:sz w:val="44"/>
          <w:szCs w:val="44"/>
        </w:rPr>
        <w:t xml:space="preserve">Go back to main menu: </w:t>
      </w:r>
      <w:r w:rsidRPr="00863A9F">
        <w:rPr>
          <w:rFonts w:eastAsia="Times New Roman" w:cstheme="minorHAnsi"/>
          <w:color w:val="000000"/>
          <w:sz w:val="32"/>
          <w:szCs w:val="32"/>
        </w:rPr>
        <w:t xml:space="preserve">This will navigate the user to Main menu. </w:t>
      </w:r>
    </w:p>
    <w:p w14:paraId="274B16AD" w14:textId="66B63776" w:rsidR="00711BA5" w:rsidRDefault="00711BA5" w:rsidP="00863A9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44"/>
          <w:szCs w:val="44"/>
        </w:rPr>
      </w:pPr>
      <w:r>
        <w:rPr>
          <w:rFonts w:eastAsia="Times New Roman" w:cstheme="minorHAnsi"/>
          <w:b/>
          <w:bCs/>
          <w:noProof/>
          <w:color w:val="000000"/>
          <w:sz w:val="44"/>
          <w:szCs w:val="44"/>
        </w:rPr>
        <w:drawing>
          <wp:inline distT="0" distB="0" distL="0" distR="0" wp14:anchorId="62548A97" wp14:editId="5F0BE753">
            <wp:extent cx="5943600" cy="2918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1AD" w14:textId="6883E171" w:rsidR="00711BA5" w:rsidRPr="00863A9F" w:rsidRDefault="00711BA5" w:rsidP="00711BA5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711BA5">
        <w:rPr>
          <w:rFonts w:cstheme="minorHAnsi"/>
          <w:color w:val="000000"/>
          <w:sz w:val="32"/>
          <w:szCs w:val="32"/>
          <w:shd w:val="clear" w:color="auto" w:fill="FFFFFF"/>
        </w:rPr>
        <w:t>Menu in order to Add/ Modify/ Delete student record.</w:t>
      </w:r>
    </w:p>
    <w:p w14:paraId="49A056A2" w14:textId="77777777" w:rsidR="00863A9F" w:rsidRPr="00C3244E" w:rsidRDefault="00863A9F" w:rsidP="00863A9F">
      <w:pPr>
        <w:shd w:val="clear" w:color="auto" w:fill="FFFFFF"/>
        <w:spacing w:line="360" w:lineRule="auto"/>
        <w:rPr>
          <w:rFonts w:cstheme="minorHAnsi"/>
          <w:color w:val="000000"/>
          <w:sz w:val="32"/>
          <w:szCs w:val="32"/>
        </w:rPr>
      </w:pPr>
    </w:p>
    <w:p w14:paraId="09A81759" w14:textId="467BE78E" w:rsidR="00C3244E" w:rsidRDefault="00C3244E" w:rsidP="00C3244E">
      <w:pPr>
        <w:shd w:val="clear" w:color="auto" w:fill="FFFFFF"/>
        <w:rPr>
          <w:rFonts w:ascii="ff1" w:hAnsi="ff1"/>
          <w:color w:val="FF0000"/>
          <w:sz w:val="36"/>
          <w:szCs w:val="36"/>
        </w:rPr>
      </w:pPr>
      <w:r>
        <w:rPr>
          <w:rFonts w:ascii="ff1" w:hAnsi="ff1"/>
          <w:color w:val="FF0000"/>
          <w:sz w:val="36"/>
          <w:szCs w:val="36"/>
        </w:rPr>
        <w:lastRenderedPageBreak/>
        <w:t xml:space="preserve"> </w:t>
      </w:r>
      <w:r w:rsidR="00DC22C6">
        <w:rPr>
          <w:rFonts w:ascii="ff1" w:hAnsi="ff1"/>
          <w:noProof/>
          <w:color w:val="FF0000"/>
          <w:sz w:val="36"/>
          <w:szCs w:val="36"/>
        </w:rPr>
        <w:drawing>
          <wp:inline distT="0" distB="0" distL="0" distR="0" wp14:anchorId="1A6F1F29" wp14:editId="2E6AF46C">
            <wp:extent cx="5943600" cy="2953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7405" w14:textId="77777777" w:rsidR="00C3244E" w:rsidRDefault="00C3244E" w:rsidP="00C3244E">
      <w:pPr>
        <w:shd w:val="clear" w:color="auto" w:fill="FFFFFF"/>
        <w:rPr>
          <w:rFonts w:ascii="ff1" w:hAnsi="ff1"/>
          <w:color w:val="FF0000"/>
          <w:sz w:val="36"/>
          <w:szCs w:val="36"/>
        </w:rPr>
      </w:pPr>
      <w:r>
        <w:rPr>
          <w:rFonts w:ascii="ff1" w:hAnsi="ff1"/>
          <w:color w:val="FF0000"/>
          <w:sz w:val="36"/>
          <w:szCs w:val="36"/>
        </w:rPr>
        <w:t xml:space="preserve"> </w:t>
      </w:r>
    </w:p>
    <w:p w14:paraId="496D7DF1" w14:textId="77777777" w:rsidR="00DC22C6" w:rsidRPr="00DC22C6" w:rsidRDefault="00C3244E" w:rsidP="00DC22C6">
      <w:pPr>
        <w:shd w:val="clear" w:color="auto" w:fill="FFFFFF"/>
        <w:spacing w:line="360" w:lineRule="auto"/>
        <w:rPr>
          <w:rFonts w:eastAsia="Times New Roman" w:cstheme="minorHAnsi"/>
          <w:b/>
          <w:bCs/>
          <w:color w:val="000000"/>
          <w:spacing w:val="-5"/>
          <w:sz w:val="44"/>
          <w:szCs w:val="44"/>
        </w:rPr>
      </w:pPr>
      <w:r>
        <w:rPr>
          <w:rFonts w:ascii="ff1" w:hAnsi="ff1"/>
          <w:color w:val="FF0000"/>
          <w:sz w:val="36"/>
          <w:szCs w:val="36"/>
        </w:rPr>
        <w:t xml:space="preserve"> </w:t>
      </w:r>
      <w:r w:rsidR="00DC22C6" w:rsidRPr="00DC22C6">
        <w:rPr>
          <w:rFonts w:eastAsia="Times New Roman" w:cstheme="minorHAnsi"/>
          <w:b/>
          <w:bCs/>
          <w:color w:val="000000"/>
          <w:sz w:val="44"/>
          <w:szCs w:val="44"/>
        </w:rPr>
        <w:t xml:space="preserve">CONCLUSION </w:t>
      </w:r>
    </w:p>
    <w:p w14:paraId="0885748D" w14:textId="77777777" w:rsidR="00DC22C6" w:rsidRPr="00DC22C6" w:rsidRDefault="00DC22C6" w:rsidP="00DC22C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pacing w:val="-10"/>
          <w:sz w:val="32"/>
          <w:szCs w:val="32"/>
        </w:rPr>
      </w:pPr>
      <w:r w:rsidRPr="00DC22C6">
        <w:rPr>
          <w:rFonts w:eastAsia="Times New Roman" w:cstheme="minorHAnsi"/>
          <w:color w:val="000000"/>
          <w:spacing w:val="-10"/>
          <w:sz w:val="32"/>
          <w:szCs w:val="32"/>
        </w:rPr>
        <w:t>Th</w:t>
      </w:r>
      <w:r w:rsidRPr="00DC22C6">
        <w:rPr>
          <w:rFonts w:eastAsia="Times New Roman" w:cstheme="minorHAnsi"/>
          <w:color w:val="000000"/>
          <w:sz w:val="32"/>
          <w:szCs w:val="32"/>
        </w:rPr>
        <w:t xml:space="preserve">is report contains the Student Report Card Management </w:t>
      </w:r>
    </w:p>
    <w:p w14:paraId="4DB28419" w14:textId="648A9CB9" w:rsidR="00DC22C6" w:rsidRPr="00DC22C6" w:rsidRDefault="00DC22C6" w:rsidP="00DC22C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DC22C6">
        <w:rPr>
          <w:rFonts w:eastAsia="Times New Roman" w:cstheme="minorHAnsi"/>
          <w:color w:val="000000"/>
          <w:sz w:val="32"/>
          <w:szCs w:val="32"/>
        </w:rPr>
        <w:t xml:space="preserve">project made using CPP by </w:t>
      </w:r>
      <w:r>
        <w:rPr>
          <w:rFonts w:eastAsia="Times New Roman" w:cstheme="minorHAnsi"/>
          <w:color w:val="000000"/>
          <w:sz w:val="32"/>
          <w:szCs w:val="32"/>
        </w:rPr>
        <w:t>Harsh Yadav</w:t>
      </w:r>
      <w:r w:rsidRPr="00DC22C6">
        <w:rPr>
          <w:rFonts w:eastAsia="Times New Roman" w:cstheme="minorHAnsi"/>
          <w:color w:val="000000"/>
          <w:sz w:val="32"/>
          <w:szCs w:val="32"/>
        </w:rPr>
        <w:t>, CS</w:t>
      </w:r>
      <w:r>
        <w:rPr>
          <w:rFonts w:eastAsia="Times New Roman" w:cstheme="minorHAnsi"/>
          <w:color w:val="000000"/>
          <w:sz w:val="32"/>
          <w:szCs w:val="32"/>
        </w:rPr>
        <w:t>-CE</w:t>
      </w:r>
      <w:r w:rsidR="00EE7949">
        <w:rPr>
          <w:rFonts w:eastAsia="Times New Roman" w:cstheme="minorHAnsi"/>
          <w:color w:val="000000"/>
          <w:sz w:val="32"/>
          <w:szCs w:val="32"/>
        </w:rPr>
        <w:t xml:space="preserve">(VII Semester) </w:t>
      </w:r>
      <w:r w:rsidRPr="00DC22C6">
        <w:rPr>
          <w:rFonts w:eastAsia="Times New Roman" w:cstheme="minorHAnsi"/>
          <w:color w:val="000000"/>
          <w:sz w:val="32"/>
          <w:szCs w:val="32"/>
        </w:rPr>
        <w:t xml:space="preserve">submitting for our Object-Oriented Programming using C++ mini project </w:t>
      </w:r>
      <w:r>
        <w:rPr>
          <w:rFonts w:eastAsia="Times New Roman" w:cstheme="minorHAnsi"/>
          <w:color w:val="000000"/>
          <w:sz w:val="32"/>
          <w:szCs w:val="32"/>
        </w:rPr>
        <w:t>for the mini project back(III Semester)</w:t>
      </w:r>
      <w:r w:rsidR="00EE7949">
        <w:rPr>
          <w:rFonts w:eastAsia="Times New Roman" w:cstheme="minorHAnsi"/>
          <w:color w:val="000000"/>
          <w:sz w:val="32"/>
          <w:szCs w:val="32"/>
        </w:rPr>
        <w:t xml:space="preserve"> of batch 2019-2023.</w:t>
      </w:r>
    </w:p>
    <w:p w14:paraId="2A33B09F" w14:textId="5482A19A" w:rsidR="00C3244E" w:rsidRDefault="00C3244E" w:rsidP="00C3244E">
      <w:pPr>
        <w:shd w:val="clear" w:color="auto" w:fill="FFFFFF"/>
        <w:rPr>
          <w:rFonts w:ascii="ff1" w:hAnsi="ff1"/>
          <w:color w:val="FF0000"/>
          <w:sz w:val="36"/>
          <w:szCs w:val="36"/>
        </w:rPr>
      </w:pPr>
    </w:p>
    <w:p w14:paraId="68045BA5" w14:textId="77777777" w:rsidR="00A07891" w:rsidRPr="000515A1" w:rsidRDefault="00A07891" w:rsidP="00A07891">
      <w:pPr>
        <w:jc w:val="center"/>
        <w:rPr>
          <w:rFonts w:cstheme="minorHAnsi"/>
          <w:sz w:val="28"/>
          <w:szCs w:val="28"/>
        </w:rPr>
      </w:pPr>
    </w:p>
    <w:sectPr w:rsidR="00A07891" w:rsidRPr="000515A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1FFB" w14:textId="77777777" w:rsidR="002E0D32" w:rsidRDefault="002E0D32" w:rsidP="004341D1">
      <w:pPr>
        <w:spacing w:after="0" w:line="240" w:lineRule="auto"/>
      </w:pPr>
      <w:r>
        <w:separator/>
      </w:r>
    </w:p>
  </w:endnote>
  <w:endnote w:type="continuationSeparator" w:id="0">
    <w:p w14:paraId="5BB83835" w14:textId="77777777" w:rsidR="002E0D32" w:rsidRDefault="002E0D32" w:rsidP="004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1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2F4E" w14:textId="77777777" w:rsidR="004341D1" w:rsidRDefault="004341D1">
    <w:pPr>
      <w:pStyle w:val="Footer"/>
    </w:pPr>
    <w:r>
      <w:t>Graphic Era University</w:t>
    </w:r>
  </w:p>
  <w:p w14:paraId="045B9889" w14:textId="77777777" w:rsidR="004341D1" w:rsidRDefault="0043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5184" w14:textId="77777777" w:rsidR="002E0D32" w:rsidRDefault="002E0D32" w:rsidP="004341D1">
      <w:pPr>
        <w:spacing w:after="0" w:line="240" w:lineRule="auto"/>
      </w:pPr>
      <w:r>
        <w:separator/>
      </w:r>
    </w:p>
  </w:footnote>
  <w:footnote w:type="continuationSeparator" w:id="0">
    <w:p w14:paraId="0FCEBC16" w14:textId="77777777" w:rsidR="002E0D32" w:rsidRDefault="002E0D32" w:rsidP="004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FC30" w14:textId="191DBA6C" w:rsidR="002E0D32" w:rsidRPr="003C7F20" w:rsidRDefault="002E0D32" w:rsidP="003C7F20">
    <w:pPr>
      <w:rPr>
        <w:sz w:val="20"/>
        <w:szCs w:val="20"/>
      </w:rPr>
    </w:pPr>
    <w:r>
      <w:rPr>
        <w:sz w:val="20"/>
        <w:szCs w:val="20"/>
      </w:rPr>
      <w:t>Student Report Card Management</w:t>
    </w:r>
  </w:p>
  <w:p w14:paraId="6DF935A3" w14:textId="77777777" w:rsidR="004341D1" w:rsidRDefault="004341D1">
    <w:pPr>
      <w:pStyle w:val="Header"/>
    </w:pPr>
  </w:p>
  <w:p w14:paraId="0C8B91F3" w14:textId="77777777" w:rsidR="004341D1" w:rsidRDefault="0043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311"/>
    <w:multiLevelType w:val="multilevel"/>
    <w:tmpl w:val="D68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3248"/>
    <w:multiLevelType w:val="multilevel"/>
    <w:tmpl w:val="75A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6B19"/>
    <w:multiLevelType w:val="multilevel"/>
    <w:tmpl w:val="F8F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3077"/>
    <w:multiLevelType w:val="multilevel"/>
    <w:tmpl w:val="DFD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D31CE"/>
    <w:multiLevelType w:val="multilevel"/>
    <w:tmpl w:val="D59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B0BDC"/>
    <w:multiLevelType w:val="multilevel"/>
    <w:tmpl w:val="435A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C437B"/>
    <w:multiLevelType w:val="multilevel"/>
    <w:tmpl w:val="EC3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A1AB2"/>
    <w:multiLevelType w:val="multilevel"/>
    <w:tmpl w:val="CB0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21EA5"/>
    <w:multiLevelType w:val="multilevel"/>
    <w:tmpl w:val="CF9E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61031"/>
    <w:multiLevelType w:val="multilevel"/>
    <w:tmpl w:val="BFB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348F2"/>
    <w:multiLevelType w:val="multilevel"/>
    <w:tmpl w:val="5AE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B23CC"/>
    <w:multiLevelType w:val="multilevel"/>
    <w:tmpl w:val="F60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5446"/>
    <w:multiLevelType w:val="multilevel"/>
    <w:tmpl w:val="949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761C2E"/>
    <w:multiLevelType w:val="multilevel"/>
    <w:tmpl w:val="8F86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149BF"/>
    <w:multiLevelType w:val="multilevel"/>
    <w:tmpl w:val="CB04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C3033"/>
    <w:multiLevelType w:val="multilevel"/>
    <w:tmpl w:val="C54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04543"/>
    <w:multiLevelType w:val="multilevel"/>
    <w:tmpl w:val="DED6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4751E"/>
    <w:multiLevelType w:val="multilevel"/>
    <w:tmpl w:val="8CD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77034"/>
    <w:multiLevelType w:val="multilevel"/>
    <w:tmpl w:val="A25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8178D"/>
    <w:multiLevelType w:val="multilevel"/>
    <w:tmpl w:val="41A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A58BC"/>
    <w:multiLevelType w:val="multilevel"/>
    <w:tmpl w:val="DBD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6093E"/>
    <w:multiLevelType w:val="multilevel"/>
    <w:tmpl w:val="8A0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779B9"/>
    <w:multiLevelType w:val="multilevel"/>
    <w:tmpl w:val="26E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8642E"/>
    <w:multiLevelType w:val="multilevel"/>
    <w:tmpl w:val="191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43C79"/>
    <w:multiLevelType w:val="multilevel"/>
    <w:tmpl w:val="6DD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B3071"/>
    <w:multiLevelType w:val="multilevel"/>
    <w:tmpl w:val="5D7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13E57"/>
    <w:multiLevelType w:val="multilevel"/>
    <w:tmpl w:val="A77E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754426">
    <w:abstractNumId w:val="5"/>
  </w:num>
  <w:num w:numId="2" w16cid:durableId="1301619251">
    <w:abstractNumId w:val="19"/>
  </w:num>
  <w:num w:numId="3" w16cid:durableId="460420945">
    <w:abstractNumId w:val="20"/>
  </w:num>
  <w:num w:numId="4" w16cid:durableId="224877680">
    <w:abstractNumId w:val="25"/>
  </w:num>
  <w:num w:numId="5" w16cid:durableId="1412969023">
    <w:abstractNumId w:val="16"/>
  </w:num>
  <w:num w:numId="6" w16cid:durableId="1312519985">
    <w:abstractNumId w:val="6"/>
  </w:num>
  <w:num w:numId="7" w16cid:durableId="648704078">
    <w:abstractNumId w:val="1"/>
  </w:num>
  <w:num w:numId="8" w16cid:durableId="1073431669">
    <w:abstractNumId w:val="21"/>
  </w:num>
  <w:num w:numId="9" w16cid:durableId="474951712">
    <w:abstractNumId w:val="0"/>
  </w:num>
  <w:num w:numId="10" w16cid:durableId="1374692798">
    <w:abstractNumId w:val="3"/>
  </w:num>
  <w:num w:numId="11" w16cid:durableId="1712529558">
    <w:abstractNumId w:val="22"/>
  </w:num>
  <w:num w:numId="12" w16cid:durableId="1718969198">
    <w:abstractNumId w:val="23"/>
  </w:num>
  <w:num w:numId="13" w16cid:durableId="421337916">
    <w:abstractNumId w:val="15"/>
  </w:num>
  <w:num w:numId="14" w16cid:durableId="2117824233">
    <w:abstractNumId w:val="4"/>
  </w:num>
  <w:num w:numId="15" w16cid:durableId="1068767596">
    <w:abstractNumId w:val="11"/>
  </w:num>
  <w:num w:numId="16" w16cid:durableId="98451896">
    <w:abstractNumId w:val="14"/>
  </w:num>
  <w:num w:numId="17" w16cid:durableId="1781804211">
    <w:abstractNumId w:val="12"/>
  </w:num>
  <w:num w:numId="18" w16cid:durableId="302733385">
    <w:abstractNumId w:val="10"/>
  </w:num>
  <w:num w:numId="19" w16cid:durableId="1014960600">
    <w:abstractNumId w:val="26"/>
  </w:num>
  <w:num w:numId="20" w16cid:durableId="1289044829">
    <w:abstractNumId w:val="18"/>
  </w:num>
  <w:num w:numId="21" w16cid:durableId="262343674">
    <w:abstractNumId w:val="9"/>
  </w:num>
  <w:num w:numId="22" w16cid:durableId="888567435">
    <w:abstractNumId w:val="7"/>
  </w:num>
  <w:num w:numId="23" w16cid:durableId="2003507536">
    <w:abstractNumId w:val="13"/>
  </w:num>
  <w:num w:numId="24" w16cid:durableId="1346976839">
    <w:abstractNumId w:val="24"/>
  </w:num>
  <w:num w:numId="25" w16cid:durableId="683553891">
    <w:abstractNumId w:val="2"/>
  </w:num>
  <w:num w:numId="26" w16cid:durableId="2070373936">
    <w:abstractNumId w:val="17"/>
  </w:num>
  <w:num w:numId="27" w16cid:durableId="171770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07"/>
    <w:rsid w:val="000515A1"/>
    <w:rsid w:val="00056C2B"/>
    <w:rsid w:val="000E0B07"/>
    <w:rsid w:val="000F760F"/>
    <w:rsid w:val="0028662B"/>
    <w:rsid w:val="00294FB3"/>
    <w:rsid w:val="002E0D32"/>
    <w:rsid w:val="002E4C66"/>
    <w:rsid w:val="00311474"/>
    <w:rsid w:val="00315C86"/>
    <w:rsid w:val="003200DA"/>
    <w:rsid w:val="00385326"/>
    <w:rsid w:val="0039624A"/>
    <w:rsid w:val="003C7F20"/>
    <w:rsid w:val="00400505"/>
    <w:rsid w:val="004341D1"/>
    <w:rsid w:val="005A7D09"/>
    <w:rsid w:val="00650A12"/>
    <w:rsid w:val="00671DFD"/>
    <w:rsid w:val="006800F3"/>
    <w:rsid w:val="006E34DF"/>
    <w:rsid w:val="00706B8C"/>
    <w:rsid w:val="00711BA5"/>
    <w:rsid w:val="00725826"/>
    <w:rsid w:val="00810BCE"/>
    <w:rsid w:val="008632F1"/>
    <w:rsid w:val="00863A9F"/>
    <w:rsid w:val="00974E62"/>
    <w:rsid w:val="009F0016"/>
    <w:rsid w:val="009F1D06"/>
    <w:rsid w:val="009F60C4"/>
    <w:rsid w:val="00A00F98"/>
    <w:rsid w:val="00A07891"/>
    <w:rsid w:val="00A8228A"/>
    <w:rsid w:val="00BA0622"/>
    <w:rsid w:val="00C3244E"/>
    <w:rsid w:val="00C60052"/>
    <w:rsid w:val="00C76595"/>
    <w:rsid w:val="00CF74A5"/>
    <w:rsid w:val="00D1400E"/>
    <w:rsid w:val="00D434E1"/>
    <w:rsid w:val="00DC22C6"/>
    <w:rsid w:val="00E51FC1"/>
    <w:rsid w:val="00E81AC0"/>
    <w:rsid w:val="00EB64F5"/>
    <w:rsid w:val="00EB7168"/>
    <w:rsid w:val="00EE7949"/>
    <w:rsid w:val="00F11E22"/>
    <w:rsid w:val="00F80204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8928E"/>
  <w15:chartTrackingRefBased/>
  <w15:docId w15:val="{66961D43-5331-46E8-8629-E5E32CCB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0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D1"/>
  </w:style>
  <w:style w:type="paragraph" w:styleId="Footer">
    <w:name w:val="footer"/>
    <w:basedOn w:val="Normal"/>
    <w:link w:val="FooterChar"/>
    <w:uiPriority w:val="99"/>
    <w:unhideWhenUsed/>
    <w:rsid w:val="0043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D1"/>
  </w:style>
  <w:style w:type="character" w:customStyle="1" w:styleId="Heading1Char">
    <w:name w:val="Heading 1 Char"/>
    <w:basedOn w:val="DefaultParagraphFont"/>
    <w:link w:val="Heading1"/>
    <w:uiPriority w:val="9"/>
    <w:rsid w:val="00F802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F8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l">
    <w:name w:val="wl"/>
    <w:basedOn w:val="Normal"/>
    <w:rsid w:val="00F8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02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0204"/>
    <w:rPr>
      <w:color w:val="0000FF"/>
      <w:u w:val="single"/>
    </w:rPr>
  </w:style>
  <w:style w:type="paragraph" w:customStyle="1" w:styleId="wd">
    <w:name w:val="wd"/>
    <w:basedOn w:val="Normal"/>
    <w:rsid w:val="0028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4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3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highlite">
    <w:name w:val="comment-highlite"/>
    <w:basedOn w:val="DefaultParagraphFont"/>
    <w:rsid w:val="008632F1"/>
  </w:style>
  <w:style w:type="character" w:customStyle="1" w:styleId="Heading2Char">
    <w:name w:val="Heading 2 Char"/>
    <w:basedOn w:val="DefaultParagraphFont"/>
    <w:link w:val="Heading2"/>
    <w:uiPriority w:val="9"/>
    <w:rsid w:val="00400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5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050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505"/>
    <w:rPr>
      <w:rFonts w:ascii="Courier New" w:eastAsia="Times New Roman" w:hAnsi="Courier New" w:cs="Courier New"/>
      <w:sz w:val="20"/>
      <w:szCs w:val="20"/>
    </w:rPr>
  </w:style>
  <w:style w:type="character" w:customStyle="1" w:styleId="fff">
    <w:name w:val="fff"/>
    <w:basedOn w:val="DefaultParagraphFont"/>
    <w:rsid w:val="00A00F98"/>
  </w:style>
  <w:style w:type="character" w:customStyle="1" w:styleId="ws2">
    <w:name w:val="ws2"/>
    <w:basedOn w:val="DefaultParagraphFont"/>
    <w:rsid w:val="00A00F98"/>
  </w:style>
  <w:style w:type="character" w:customStyle="1" w:styleId="ls5">
    <w:name w:val="ls5"/>
    <w:basedOn w:val="DefaultParagraphFont"/>
    <w:rsid w:val="00A00F98"/>
  </w:style>
  <w:style w:type="character" w:customStyle="1" w:styleId="fs0">
    <w:name w:val="fs0"/>
    <w:basedOn w:val="DefaultParagraphFont"/>
    <w:rsid w:val="00A00F98"/>
  </w:style>
  <w:style w:type="character" w:customStyle="1" w:styleId="a">
    <w:name w:val="_"/>
    <w:basedOn w:val="DefaultParagraphFont"/>
    <w:rsid w:val="00A00F98"/>
  </w:style>
  <w:style w:type="character" w:customStyle="1" w:styleId="fs4">
    <w:name w:val="fs4"/>
    <w:basedOn w:val="DefaultParagraphFont"/>
    <w:rsid w:val="00A00F98"/>
  </w:style>
  <w:style w:type="character" w:customStyle="1" w:styleId="ff1">
    <w:name w:val="ff1"/>
    <w:basedOn w:val="DefaultParagraphFont"/>
    <w:rsid w:val="00A00F98"/>
  </w:style>
  <w:style w:type="character" w:customStyle="1" w:styleId="ff10">
    <w:name w:val="ff10"/>
    <w:basedOn w:val="DefaultParagraphFont"/>
    <w:rsid w:val="00A00F98"/>
  </w:style>
  <w:style w:type="character" w:customStyle="1" w:styleId="ls17">
    <w:name w:val="ls17"/>
    <w:basedOn w:val="DefaultParagraphFont"/>
    <w:rsid w:val="00EB7168"/>
  </w:style>
  <w:style w:type="character" w:customStyle="1" w:styleId="ff13">
    <w:name w:val="ff13"/>
    <w:basedOn w:val="DefaultParagraphFont"/>
    <w:rsid w:val="00EB7168"/>
  </w:style>
  <w:style w:type="character" w:customStyle="1" w:styleId="ffd">
    <w:name w:val="ffd"/>
    <w:basedOn w:val="DefaultParagraphFont"/>
    <w:rsid w:val="00EB7168"/>
  </w:style>
  <w:style w:type="paragraph" w:customStyle="1" w:styleId="msonormal0">
    <w:name w:val="msonormal"/>
    <w:basedOn w:val="Normal"/>
    <w:rsid w:val="00C3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a-legacy-e-badge">
    <w:name w:val="nova-legacy-e-badge"/>
    <w:basedOn w:val="DefaultParagraphFont"/>
    <w:rsid w:val="00C3244E"/>
  </w:style>
  <w:style w:type="paragraph" w:customStyle="1" w:styleId="nova-legacy-e-listitem">
    <w:name w:val="nova-legacy-e-list__item"/>
    <w:basedOn w:val="Normal"/>
    <w:rsid w:val="00C3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244E"/>
    <w:rPr>
      <w:color w:val="800080"/>
      <w:u w:val="single"/>
    </w:rPr>
  </w:style>
  <w:style w:type="character" w:customStyle="1" w:styleId="nova-legacy-c-buttonlabel">
    <w:name w:val="nova-legacy-c-button__label"/>
    <w:basedOn w:val="DefaultParagraphFont"/>
    <w:rsid w:val="00C3244E"/>
  </w:style>
  <w:style w:type="character" w:customStyle="1" w:styleId="js-target-copy-link">
    <w:name w:val="js-target-copy-link"/>
    <w:basedOn w:val="DefaultParagraphFont"/>
    <w:rsid w:val="00C3244E"/>
  </w:style>
  <w:style w:type="paragraph" w:customStyle="1" w:styleId="nova-legacy-e-text">
    <w:name w:val="nova-legacy-e-text"/>
    <w:basedOn w:val="Normal"/>
    <w:rsid w:val="00C3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DefaultParagraphFont"/>
    <w:rsid w:val="00C3244E"/>
  </w:style>
  <w:style w:type="character" w:customStyle="1" w:styleId="fs3">
    <w:name w:val="fs3"/>
    <w:basedOn w:val="DefaultParagraphFont"/>
    <w:rsid w:val="00C3244E"/>
  </w:style>
  <w:style w:type="character" w:customStyle="1" w:styleId="ff4">
    <w:name w:val="ff4"/>
    <w:basedOn w:val="DefaultParagraphFont"/>
    <w:rsid w:val="00C3244E"/>
  </w:style>
  <w:style w:type="character" w:customStyle="1" w:styleId="fs5">
    <w:name w:val="fs5"/>
    <w:basedOn w:val="DefaultParagraphFont"/>
    <w:rsid w:val="00C3244E"/>
  </w:style>
  <w:style w:type="character" w:customStyle="1" w:styleId="fs7">
    <w:name w:val="fs7"/>
    <w:basedOn w:val="DefaultParagraphFont"/>
    <w:rsid w:val="00C3244E"/>
  </w:style>
  <w:style w:type="character" w:customStyle="1" w:styleId="fs6">
    <w:name w:val="fs6"/>
    <w:basedOn w:val="DefaultParagraphFont"/>
    <w:rsid w:val="00C3244E"/>
  </w:style>
  <w:style w:type="character" w:customStyle="1" w:styleId="ff5">
    <w:name w:val="ff5"/>
    <w:basedOn w:val="DefaultParagraphFont"/>
    <w:rsid w:val="00C3244E"/>
  </w:style>
  <w:style w:type="character" w:customStyle="1" w:styleId="ff3">
    <w:name w:val="ff3"/>
    <w:basedOn w:val="DefaultParagraphFont"/>
    <w:rsid w:val="00C3244E"/>
  </w:style>
  <w:style w:type="character" w:customStyle="1" w:styleId="ff8">
    <w:name w:val="ff8"/>
    <w:basedOn w:val="DefaultParagraphFont"/>
    <w:rsid w:val="00C3244E"/>
  </w:style>
  <w:style w:type="character" w:customStyle="1" w:styleId="sc1">
    <w:name w:val="sc1"/>
    <w:basedOn w:val="DefaultParagraphFont"/>
    <w:rsid w:val="00C3244E"/>
  </w:style>
  <w:style w:type="character" w:customStyle="1" w:styleId="ff9">
    <w:name w:val="ff9"/>
    <w:basedOn w:val="DefaultParagraphFont"/>
    <w:rsid w:val="00C3244E"/>
  </w:style>
  <w:style w:type="character" w:customStyle="1" w:styleId="sc0">
    <w:name w:val="sc0"/>
    <w:basedOn w:val="DefaultParagraphFont"/>
    <w:rsid w:val="00C3244E"/>
  </w:style>
  <w:style w:type="character" w:customStyle="1" w:styleId="ffa">
    <w:name w:val="ffa"/>
    <w:basedOn w:val="DefaultParagraphFont"/>
    <w:rsid w:val="00C3244E"/>
  </w:style>
  <w:style w:type="character" w:customStyle="1" w:styleId="fsa">
    <w:name w:val="fsa"/>
    <w:basedOn w:val="DefaultParagraphFont"/>
    <w:rsid w:val="00C3244E"/>
  </w:style>
  <w:style w:type="character" w:customStyle="1" w:styleId="ls8">
    <w:name w:val="ls8"/>
    <w:basedOn w:val="DefaultParagraphFont"/>
    <w:rsid w:val="00C3244E"/>
  </w:style>
  <w:style w:type="character" w:customStyle="1" w:styleId="ls9">
    <w:name w:val="ls9"/>
    <w:basedOn w:val="DefaultParagraphFont"/>
    <w:rsid w:val="00C3244E"/>
  </w:style>
  <w:style w:type="character" w:customStyle="1" w:styleId="fsd">
    <w:name w:val="fsd"/>
    <w:basedOn w:val="DefaultParagraphFont"/>
    <w:rsid w:val="00C3244E"/>
  </w:style>
  <w:style w:type="character" w:customStyle="1" w:styleId="ls13">
    <w:name w:val="ls13"/>
    <w:basedOn w:val="DefaultParagraphFont"/>
    <w:rsid w:val="00C3244E"/>
  </w:style>
  <w:style w:type="character" w:customStyle="1" w:styleId="lsc">
    <w:name w:val="lsc"/>
    <w:basedOn w:val="DefaultParagraphFont"/>
    <w:rsid w:val="00C3244E"/>
  </w:style>
  <w:style w:type="character" w:customStyle="1" w:styleId="ffe">
    <w:name w:val="ffe"/>
    <w:basedOn w:val="DefaultParagraphFont"/>
    <w:rsid w:val="00C3244E"/>
  </w:style>
  <w:style w:type="character" w:customStyle="1" w:styleId="ffc">
    <w:name w:val="ffc"/>
    <w:basedOn w:val="DefaultParagraphFont"/>
    <w:rsid w:val="00C3244E"/>
  </w:style>
  <w:style w:type="character" w:customStyle="1" w:styleId="v3">
    <w:name w:val="v3"/>
    <w:basedOn w:val="DefaultParagraphFont"/>
    <w:rsid w:val="00C3244E"/>
  </w:style>
  <w:style w:type="character" w:customStyle="1" w:styleId="ff2">
    <w:name w:val="ff2"/>
    <w:basedOn w:val="DefaultParagraphFont"/>
    <w:rsid w:val="00C3244E"/>
  </w:style>
  <w:style w:type="character" w:customStyle="1" w:styleId="ffb">
    <w:name w:val="ffb"/>
    <w:basedOn w:val="DefaultParagraphFont"/>
    <w:rsid w:val="00C3244E"/>
  </w:style>
  <w:style w:type="character" w:customStyle="1" w:styleId="ff11">
    <w:name w:val="ff11"/>
    <w:basedOn w:val="DefaultParagraphFont"/>
    <w:rsid w:val="00C3244E"/>
  </w:style>
  <w:style w:type="character" w:customStyle="1" w:styleId="fs11">
    <w:name w:val="fs11"/>
    <w:basedOn w:val="DefaultParagraphFont"/>
    <w:rsid w:val="00C3244E"/>
  </w:style>
  <w:style w:type="character" w:customStyle="1" w:styleId="fc0">
    <w:name w:val="fc0"/>
    <w:basedOn w:val="DefaultParagraphFont"/>
    <w:rsid w:val="00C3244E"/>
  </w:style>
  <w:style w:type="character" w:customStyle="1" w:styleId="ls1d">
    <w:name w:val="ls1d"/>
    <w:basedOn w:val="DefaultParagraphFont"/>
    <w:rsid w:val="00C3244E"/>
  </w:style>
  <w:style w:type="character" w:customStyle="1" w:styleId="nova-legacy-v-person-inline-item">
    <w:name w:val="nova-legacy-v-person-inline-item"/>
    <w:basedOn w:val="DefaultParagraphFont"/>
    <w:rsid w:val="00C3244E"/>
  </w:style>
  <w:style w:type="character" w:customStyle="1" w:styleId="lite-person-inline-itemimage">
    <w:name w:val="lite-person-inline-item__image"/>
    <w:basedOn w:val="DefaultParagraphFont"/>
    <w:rsid w:val="00C3244E"/>
  </w:style>
  <w:style w:type="character" w:customStyle="1" w:styleId="nova-legacy-v-person-inline-itemfullname">
    <w:name w:val="nova-legacy-v-person-inline-item__fullname"/>
    <w:basedOn w:val="DefaultParagraphFont"/>
    <w:rsid w:val="00C324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2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2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2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244E"/>
    <w:rPr>
      <w:rFonts w:ascii="Arial" w:eastAsia="Times New Roman" w:hAnsi="Arial" w:cs="Arial"/>
      <w:vanish/>
      <w:sz w:val="16"/>
      <w:szCs w:val="16"/>
    </w:rPr>
  </w:style>
  <w:style w:type="paragraph" w:customStyle="1" w:styleId="hide-m">
    <w:name w:val="hide-m"/>
    <w:basedOn w:val="Normal"/>
    <w:rsid w:val="00C3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-pagesignup-element">
    <w:name w:val="lite-page__signup-element"/>
    <w:basedOn w:val="Normal"/>
    <w:rsid w:val="00C3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0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10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96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6869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332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51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04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2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2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2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4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</w:div>
                    <w:div w:id="4243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729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9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9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430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1128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0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03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2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8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72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6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96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65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62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12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42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17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27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5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7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8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33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3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4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0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1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5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6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85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76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3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1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35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29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4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89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36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43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3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2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9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4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6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5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60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63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7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89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08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2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3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2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03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43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38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8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2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7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31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1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76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5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04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03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6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5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4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18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27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03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6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54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4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78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83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12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00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9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09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20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83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17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11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81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35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64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52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16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9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89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2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96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93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10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09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80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01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6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29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13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4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66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73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1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75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6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92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53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64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0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9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17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32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1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74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4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92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3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54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4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9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21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68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62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9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2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49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40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45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03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87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93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1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43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8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7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61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46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6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8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7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0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1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4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5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2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1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4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6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05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04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7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97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5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4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7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24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10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9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0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9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24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75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107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4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3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5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0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97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26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0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0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97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7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1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09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76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9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7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4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0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7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0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8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33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8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9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24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56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20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3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12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2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6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90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6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184624495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6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42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4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251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37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0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55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048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3600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5137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64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79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599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684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4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0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9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487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3910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012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97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950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2941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9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28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71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05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195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8091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4021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4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224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759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3930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2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1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3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379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002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05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6556">
          <w:marLeft w:val="-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4595">
          <w:marLeft w:val="0"/>
          <w:marRight w:val="0"/>
          <w:marTop w:val="0"/>
          <w:marBottom w:val="0"/>
          <w:divBdr>
            <w:top w:val="single" w:sz="6" w:space="3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7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818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988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0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296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0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473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08259">
          <w:marLeft w:val="0"/>
          <w:marRight w:val="0"/>
          <w:marTop w:val="0"/>
          <w:marBottom w:val="0"/>
          <w:divBdr>
            <w:top w:val="single" w:sz="6" w:space="30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94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538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764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5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481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2599-5AFF-4486-9E17-C764664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</dc:creator>
  <cp:keywords/>
  <dc:description/>
  <cp:lastModifiedBy>Harsh Yadav</cp:lastModifiedBy>
  <cp:revision>1</cp:revision>
  <dcterms:created xsi:type="dcterms:W3CDTF">2022-08-02T16:59:00Z</dcterms:created>
  <dcterms:modified xsi:type="dcterms:W3CDTF">2022-08-02T17:57:00Z</dcterms:modified>
</cp:coreProperties>
</file>